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DDB16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D3C695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1A263DB" w14:textId="77777777" w:rsidR="00E22BDF" w:rsidRPr="00341C28" w:rsidRDefault="001F62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actividad</w:t>
            </w:r>
          </w:p>
        </w:tc>
      </w:tr>
      <w:tr w:rsidR="00053ECE" w14:paraId="7811C0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EADAD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8DB1718" w14:textId="77777777" w:rsidR="00E22BDF" w:rsidRPr="00341C28" w:rsidRDefault="001F62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  <w:bookmarkStart w:id="0" w:name="_GoBack"/>
            <w:bookmarkEnd w:id="0"/>
          </w:p>
        </w:tc>
      </w:tr>
      <w:tr w:rsidR="00053ECE" w14:paraId="69A1C2F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C052F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E067ACC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12FDC6E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DC17C4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C9CE58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413C79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CC584D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084DCB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62F37F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5DDFD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57951B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5AFFE634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6FBA3F8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83388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11D650B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49CC874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723BA1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0A5F59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466DFF83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1F62A0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1523B4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0AFAF-A6BE-A24C-BE8E-A2C22E82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8:00Z</dcterms:modified>
</cp:coreProperties>
</file>